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AB40D" w14:textId="7BA7BCEF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ниверситетский колледж при ОГУ</w:t>
      </w:r>
    </w:p>
    <w:p w14:paraId="6D08087E" w14:textId="65507E5F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окладчик: Коннов Денис Андреевич (Студент 3-го курса)</w:t>
      </w:r>
    </w:p>
    <w:p w14:paraId="5C0CEE8F" w14:textId="09DC662A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учный руководитель Адакае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</w:t>
      </w:r>
      <w:r w:rsidRPr="00A657C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Раиф Раисович</w:t>
      </w:r>
    </w:p>
    <w:p w14:paraId="48C79FF2" w14:textId="67480191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D4FDFDB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г — это естественный способ перемещения человека, выполняемый отталкиванием от грунта, в котором чередуются одноопорные и полетные фазы. В беге происходит постоянное повторение движений — цикличность. Следовательно, бег относится к циклическим видам легкой атлетики.</w:t>
      </w:r>
    </w:p>
    <w:p w14:paraId="6C4B9F56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2C2C8AB9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икл движения представляет собой двойной шаг. Во время выполнения двух шагов правая и левая ноги поочередно выполняют опорную и маховую функции. Более активным периодом в движении ног является опорный. В это время за счет движения опорной ноги тело спортсмена перемещается по дистанции.</w:t>
      </w:r>
    </w:p>
    <w:p w14:paraId="43D2A503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03113AB6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двойном шаге содержится два периода опоры и два периода полета. В каждом периоде различаются две фазы. В периоде опоры: амортизация и отталкивание, в периоде полета: подъем общего центра массы тела (ОЦМТ) и снижение ОЦМТ (табл. 3.1, рис. 3.1).</w:t>
      </w:r>
    </w:p>
    <w:p w14:paraId="47060AB2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4DD51972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аза амортизации начинается с момента постановки ноги на место отталкивания и продолжается до момента наибольшего сгибания опорной ноги в тазобедренном и коленном суставах и разгибания в голеностопном. Этот момент совпадает с моментом положения вертикали и с моментом самого низкого положения ОЦМТ. Происходит растягивание напряженных мышц.</w:t>
      </w:r>
    </w:p>
    <w:p w14:paraId="033DFF89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7C80EB6E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аза отталкивания начинается с момента наибольшего сгибания опорной ноги в суставах и продолжается до момента отрыва ноги от опоры. Толчковая нога после прохождения вертикали разгибается в тазобедренном и коленном суставах и сгибается в голеностопном. Растянутые мышцы сокращаются и разгибают тазобедренный и коленный суставы.</w:t>
      </w:r>
    </w:p>
    <w:p w14:paraId="78D4D1CC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1781732D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аза подъема ОЦМТ начинается с момента отрыва ноги от опоры и продолжается до момента достижения наивысшей точки траектории ОЦМТ.</w:t>
      </w:r>
    </w:p>
    <w:p w14:paraId="5C2C46C2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29A37045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аза снижения ОЦМТ начинается с момента достижения наивысшей точки траектории ОЦМТ и продолжается до момента постановки ноги на опору (начало периода опоры).</w:t>
      </w:r>
    </w:p>
    <w:p w14:paraId="7E16E134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4ECA756F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гласно первому закону динамики любое движение происходит в результате взаимодействия сил. Источником движения в беге являются внутренние силы, создаваемые мышцами и приложенные к подвижным звеньям тела.</w:t>
      </w:r>
    </w:p>
    <w:p w14:paraId="480812BE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78C3E0AE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езависимо от действий в беге на человека действуют внешние силы.</w:t>
      </w:r>
    </w:p>
    <w:p w14:paraId="0D8F755D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539637E4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ла тяжести направлена постоянно вниз и играет различную роль: при движении тела вниз она является движущей, а при движении вверх — тормозящей.</w:t>
      </w:r>
    </w:p>
    <w:p w14:paraId="44EB0E21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0889DBD6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ла сопротивления внешней среды является тормозящей. Она увеличивается пропорционально квадрату скорости.</w:t>
      </w:r>
    </w:p>
    <w:p w14:paraId="2BC35E09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00FB4914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ла реакции опоры в беге является переменной как по величине, так и по направлению. Она зависит от массы тела бегуна, от скорости бега и величины мышечных усилий.</w:t>
      </w:r>
    </w:p>
    <w:p w14:paraId="432F3485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04FEAB43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ешние силы, действующие на тело спортсмена, препятствуют прямолинейности и равномерности поступательного движения ОЦМТ. Кроме продвижения вперед ОЦМТ совершает вертикальные и боковые колебания.</w:t>
      </w:r>
    </w:p>
    <w:p w14:paraId="38FCD938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572615CE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ковые перемещения в основном происходят за счет переноса тяжести тела с одной ноги на другую, и они незначительны. Вертикальные колебания ОЦМТ более существенны и могут доходить до 3,9 ± 1 см.</w:t>
      </w:r>
    </w:p>
    <w:p w14:paraId="6B1F5F38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2D94C9F3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им образом, траектория движения ОЦМТ в беге представляет собой синусоидальную прямую с одновременным перемещением в боковой плоскости.</w:t>
      </w:r>
    </w:p>
    <w:p w14:paraId="40144A9E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657F52FB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ановка ноги на грунт осуществляется на опору впереди ОЦМТ (в зависимости от скорости бега и индивидуальных особенностей техники бегуна).</w:t>
      </w:r>
    </w:p>
    <w:p w14:paraId="609F613D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5D625D3D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едующая фаза происходит за счет сгибания ноги во всех суставах. В фазе отталкивания происходит резкое разгибание ноги, что обеспечивает продвижение бегуна вперед.</w:t>
      </w:r>
    </w:p>
    <w:p w14:paraId="219FE592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0E36E7E9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ериод полета, который характеризует длину бегового шага, происходит разведение и сведение ног. Разведение ног продолжается и после отрыва опорной ноги от опоры. Сведение ног в полетном периоде начинается в момент достижения наивысшей точки траектории ОЦМТ. Это движение способствует увеличению частоты шагов в беге.</w:t>
      </w:r>
    </w:p>
    <w:p w14:paraId="6B6B8F43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1863F155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вижение таза в беге не только поступательное, но и вращательное: происходит поворот в сторону опорной ноги вокруг вертикальной оси, а также наклон таза относительно сагиттальной оси.</w:t>
      </w:r>
    </w:p>
    <w:p w14:paraId="4D2E043F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7965D1D4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Движение рук осуществляется в переднезаднем направлении, с изменением угла в плечевом и локтевом суставах. Также происходит небольшое движение оси плечевых суставов вокруг вертикальной оси.</w:t>
      </w:r>
    </w:p>
    <w:p w14:paraId="522FB643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0B70191C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 время бега также изменяется угол наклона туловища, которое в фазе отталкивания несколько наклонено вперед, а в фазе полета — почти вертикально.</w:t>
      </w:r>
    </w:p>
    <w:p w14:paraId="668008CF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58DECB88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емя, потраченное на фазы опоры и полет, составляет время шага. Расстояние, которое бегун преодолевает за один шаг, называется длиной шага. Соотношение длины шага и времени шага представляет собой скорость шага. Количество шагов в единицу времени называется частотой шагов. Скорость бега равна производной длины и частоты шагов. Поэтому длину и частоту шагов называют компонентами скорости бега.</w:t>
      </w:r>
    </w:p>
    <w:p w14:paraId="7633148B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20A8072B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орость передвижения в беге зависит от соотношения длины и частоты шагов. Увеличение скорости передвижения от 0 до 50 % от максимальной индивидуальной скорости достигается в основном за счет длины шагов. Увеличение до 75 % от максимальной скорости достигается за счет частоты шагов и длины шагов, дальнейшее ее увеличение происходит за счет частоты шагов при не-изменяющейся длине шагов. Однако при беге с максимальной или около максимальной скоростью отмечаются конкурентные отношения между длиной и частотой шагов: увеличение частоты шагов уменьшает или блокирует длину шага и наоборот.</w:t>
      </w:r>
    </w:p>
    <w:p w14:paraId="6927BB09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343F2DE0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г может быть оздоровительным и спортивным, выполняться по пересеченной местности (кросс) или на стадионе.</w:t>
      </w:r>
    </w:p>
    <w:p w14:paraId="76CFA989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17A7F1B2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ртивный бег, в свою очередь, делится на гладкий бег и бег с препятствиями. Гладкий бег — это бег на скорость/быстроту (100 м, 200 м, 400 м, 60 м) и бег на выносливость (800 м, 1500 м, 3 000 м, 5 000 м, 10 000 м, марафон). Основная задача бегуна на любую дистанцию — это пробегание ее за наименьшее время. Техника бега на короткие дистанции характеризуется наибольшей амплитудой и частотой движений, а техника бега на средние и длинные дистанции — экономичностью движений.</w:t>
      </w:r>
    </w:p>
    <w:p w14:paraId="20EFF622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30C2403B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хнику любого бега можно условно разделить на следующие фазы: старт, стартовый разгон, бег по дистанции и финиширование.</w:t>
      </w:r>
    </w:p>
    <w:p w14:paraId="2726F505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1C9295A3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ег на любую дистанцию начинается со старта. На старте бегун занимает максимально удобное для себя положение для начала бега. В беге на короткие дистанции — это низкий старт, в беге на средние и длинные дистанции — высокий. Бег с низкого старта выполняется со стартовых колодок (существуют три разновидности их расстановки); бег с высокого старта — принятием удобного стартового положения. В беге на короткие </w:t>
      </w: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дистанции подается три стартовые команды — «На старт!», «Внимание!», «Марш!»; в беге на средние и длинные дистанции — две: «На старт!», «Марш!».</w:t>
      </w:r>
    </w:p>
    <w:p w14:paraId="3E83595E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50084C1B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 время стартового разгона спортсмен выполняет бег с наклоном туловища вперед, причем наклон тем больше, чем короче дистанция. Стопа ставится быстро и упруго с передней части с последующим активным отталкиванием вблизи проекции ОЦМТ, что позволяет активнее набирать скорость. Энергичное движение рук способствует как активизации движений ног (частота шагов), так и увеличению силы отталкивания. Постепенно, с ростом скорости в стартовом разгоне характерные особенности стартовых шагов в движениях ног бегуна уменьшаются. Наклон туловища становится меньше, и бегун переходит к бегу по дистанции: по прямой (60 м, 100 м) и по повороту (на дистанциях 200 м и более). Бег по повороту более сложный, так как требует дополнительной траты энергии. Бегун наклоняет тело в сторону поворота, благодаря чему изменяется направление отталкивания. Степень наклона тела зависит от скорости бега: чем она выше, тем больше наклон тела.</w:t>
      </w:r>
    </w:p>
    <w:p w14:paraId="695C834B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1D25CC22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анчивается пробегание дистанции финишированием, во время которого спортсмен стремится увеличить или сохранить скорость бега. Оно выполняется бросковым движением грудью или плечом на линию финиша.</w:t>
      </w:r>
    </w:p>
    <w:p w14:paraId="4E14FFCE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16A6584E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новидностью бега является кроссовый бег, в котором спортсмену приходится бежать по пересеченной местности. На дистанции встречаются спуски, подъемы, канавы и др. Техника такого бега имеет свои особенности: при спуске на склоне нога ставится с пятки, туловище несколько отклонено назад; при подъеме нога ставится с передней части стопы, тело сильно наклонено вперед, и наклон тем больше, чем больше угол подъема. Встречающиеся препятствия преодолеваются различными способами (перепрыгиванием, перелезанием, наступанием и др.).</w:t>
      </w:r>
    </w:p>
    <w:p w14:paraId="06967358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54D3A3A0" w14:textId="3270BDA9" w:rsidR="00A657CC" w:rsidRPr="00A657CC" w:rsidRDefault="00037A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тература:</w:t>
      </w:r>
    </w:p>
    <w:p w14:paraId="563914DB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ория и методы обучения легкой атлетике.</w:t>
      </w:r>
    </w:p>
    <w:p w14:paraId="66E1E654" w14:textId="77777777" w:rsidR="00A657CC" w:rsidRPr="00A657CC" w:rsidRDefault="00A657CC" w:rsidP="00A6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5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дактор: Г.В. Грецов Изд.: Академия, 2013 год.</w:t>
      </w:r>
    </w:p>
    <w:p w14:paraId="72893C82" w14:textId="77777777" w:rsidR="00E34C23" w:rsidRPr="00A657CC" w:rsidRDefault="00E34C23">
      <w:pPr>
        <w:rPr>
          <w:rFonts w:ascii="Times New Roman" w:hAnsi="Times New Roman" w:cs="Times New Roman"/>
          <w:sz w:val="28"/>
          <w:szCs w:val="28"/>
        </w:rPr>
      </w:pPr>
    </w:p>
    <w:sectPr w:rsidR="00E34C23" w:rsidRPr="00A65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23"/>
    <w:rsid w:val="00037ACC"/>
    <w:rsid w:val="00A657CC"/>
    <w:rsid w:val="00CD58A6"/>
    <w:rsid w:val="00E3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2677"/>
  <w15:chartTrackingRefBased/>
  <w15:docId w15:val="{D8894C3C-8FDD-4C35-B592-9788CD16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037D-0559-4C49-8A04-422F6ACB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0</Words>
  <Characters>7070</Characters>
  <Application>Microsoft Office Word</Application>
  <DocSecurity>0</DocSecurity>
  <Lines>58</Lines>
  <Paragraphs>16</Paragraphs>
  <ScaleCrop>false</ScaleCrop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007</dc:creator>
  <cp:keywords/>
  <dc:description/>
  <cp:lastModifiedBy>Agent 007</cp:lastModifiedBy>
  <cp:revision>4</cp:revision>
  <dcterms:created xsi:type="dcterms:W3CDTF">2022-11-25T22:21:00Z</dcterms:created>
  <dcterms:modified xsi:type="dcterms:W3CDTF">2022-11-25T22:29:00Z</dcterms:modified>
</cp:coreProperties>
</file>